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B029" w14:textId="77777777" w:rsidR="000974CF" w:rsidRPr="00C25EAC" w:rsidRDefault="000974CF" w:rsidP="007C0E95">
      <w:pPr>
        <w:jc w:val="center"/>
        <w:rPr>
          <w:rFonts w:cs="Arial,Bold"/>
          <w:b/>
          <w:bCs/>
          <w:sz w:val="32"/>
          <w:szCs w:val="32"/>
        </w:rPr>
      </w:pPr>
      <w:r w:rsidRPr="00C25EAC">
        <w:rPr>
          <w:rFonts w:cs="Arial,Bold"/>
          <w:b/>
          <w:bCs/>
          <w:sz w:val="32"/>
          <w:szCs w:val="32"/>
        </w:rPr>
        <w:t>ÚŘAD PRÁCE ČESKÉ REPUBLIKY</w:t>
      </w:r>
    </w:p>
    <w:p w14:paraId="26EFB02A" w14:textId="77777777" w:rsidR="000974CF" w:rsidRPr="00C25EAC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C25EAC">
        <w:rPr>
          <w:rFonts w:cs="Arial,Bold"/>
          <w:b/>
          <w:bCs/>
          <w:sz w:val="28"/>
          <w:szCs w:val="28"/>
        </w:rPr>
        <w:t xml:space="preserve">ZÁJEM </w:t>
      </w:r>
      <w:r w:rsidRPr="00C25EAC">
        <w:rPr>
          <w:rFonts w:cs="Arial"/>
          <w:b/>
          <w:bCs/>
          <w:sz w:val="28"/>
          <w:szCs w:val="28"/>
        </w:rPr>
        <w:t>O ZVOLENOU REKVALIFIKACI</w:t>
      </w:r>
    </w:p>
    <w:p w14:paraId="26EFB02B" w14:textId="77777777"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</w:t>
      </w:r>
      <w:proofErr w:type="gramStart"/>
      <w:r w:rsidRPr="007642BD">
        <w:rPr>
          <w:rFonts w:cs="Arial,Bold"/>
          <w:b/>
          <w:bCs/>
          <w:sz w:val="28"/>
          <w:szCs w:val="28"/>
        </w:rPr>
        <w:t xml:space="preserve">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</w:t>
      </w:r>
      <w:proofErr w:type="gramEnd"/>
      <w:r w:rsidRPr="007642BD">
        <w:rPr>
          <w:rFonts w:cs="Arial,Bold"/>
          <w:b/>
          <w:bCs/>
          <w:sz w:val="28"/>
          <w:szCs w:val="28"/>
        </w:rPr>
        <w:t xml:space="preserve">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14:paraId="26EFB02C" w14:textId="77777777"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14:paraId="26EFB02D" w14:textId="77777777"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26EFB02E" w14:textId="77777777"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510"/>
      </w:tblGrid>
      <w:tr w:rsidR="007642BD" w:rsidRPr="00A61474" w14:paraId="26EFB031" w14:textId="77777777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EFB02F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EFB030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34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2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3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14:paraId="26EFB036" w14:textId="77777777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35" w14:textId="77777777"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14:paraId="26EFB039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7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8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3C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A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B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43" w14:textId="77777777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3D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14:paraId="26EFB03E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3F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40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14:paraId="26EFB041" w14:textId="77777777"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14:paraId="26EFB042" w14:textId="77777777"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14:paraId="26EFB045" w14:textId="77777777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EFB044" w14:textId="77777777"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14:paraId="26EFB049" w14:textId="77777777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46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47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48" w14:textId="77777777"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26EFB04C" w14:textId="77777777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4A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4B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14:paraId="26EFB04F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4D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4E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26EFB052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50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51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14:paraId="26EFB055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53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54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14:paraId="26EFB058" w14:textId="77777777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56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57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14:paraId="26EFB05B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9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5A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26EFB05E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C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5D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26EFB061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F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60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14:paraId="26EFB063" w14:textId="77777777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2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14:paraId="26EFB067" w14:textId="77777777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64" w14:textId="77777777"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26EFB065" w14:textId="77777777"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26EFB066" w14:textId="77777777"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14:paraId="26EFB069" w14:textId="77777777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8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14:paraId="26EFB06B" w14:textId="77777777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6A" w14:textId="77777777"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14:paraId="26EFB06D" w14:textId="77777777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C" w14:textId="77777777"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t>Zdůvodnění požadované rekvalifikace – uveďte, jak rekvalifikace přispěje k Vašemu uplatnění na trhu práce:</w:t>
            </w:r>
          </w:p>
        </w:tc>
      </w:tr>
      <w:tr w:rsidR="000070A3" w:rsidRPr="00A61474" w14:paraId="26EFB07C" w14:textId="77777777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B06E" w14:textId="77777777"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14:paraId="26EFB06F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0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1" w14:textId="77777777"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2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14:paraId="26EFB073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4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26EFB075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6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7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8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9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A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B" w14:textId="77777777" w:rsidR="000070A3" w:rsidRPr="00A61474" w:rsidRDefault="009937C7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9937C7">
              <w:rPr>
                <w:rFonts w:cs="Arial"/>
              </w:rPr>
              <w:t xml:space="preserve">Zájemce o zvolenou rekvalifikaci souhlasí se zpracováním svých osobních dat, uvedených v této žádosti, pro potřeby projektu, v </w:t>
            </w:r>
            <w:proofErr w:type="gramStart"/>
            <w:r w:rsidRPr="009937C7">
              <w:rPr>
                <w:rFonts w:cs="Arial"/>
              </w:rPr>
              <w:t>rámci</w:t>
            </w:r>
            <w:proofErr w:type="gramEnd"/>
            <w:r w:rsidRPr="009937C7">
              <w:rPr>
                <w:rFonts w:cs="Arial"/>
              </w:rPr>
              <w:t xml:space="preserve"> kterého žádá o zvolenou rekvalifikaci.</w:t>
            </w:r>
          </w:p>
        </w:tc>
      </w:tr>
      <w:tr w:rsidR="00F4105D" w:rsidRPr="00A61474" w14:paraId="26EFB07F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7D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7E" w14:textId="77777777"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26EFB083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0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1" w14:textId="77777777" w:rsidR="00F4105D" w:rsidRDefault="00F4105D" w:rsidP="00831345">
            <w:pPr>
              <w:rPr>
                <w:rFonts w:cs="Arial"/>
              </w:rPr>
            </w:pPr>
          </w:p>
          <w:p w14:paraId="26EFB082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26EFB087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4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5" w14:textId="77777777" w:rsidR="00F4105D" w:rsidRDefault="00F4105D" w:rsidP="00831345">
            <w:pPr>
              <w:rPr>
                <w:rFonts w:cs="Arial"/>
              </w:rPr>
            </w:pPr>
          </w:p>
          <w:p w14:paraId="26EFB086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14:paraId="26EFB08A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8" w14:textId="77777777"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9" w14:textId="77777777"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14:paraId="26EFB08E" w14:textId="77777777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8B" w14:textId="77777777"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EFB08C" w14:textId="77777777" w:rsidR="00831345" w:rsidRDefault="00831345" w:rsidP="00831345">
            <w:pPr>
              <w:rPr>
                <w:rFonts w:cs="Arial,Bold"/>
                <w:b/>
                <w:bCs/>
              </w:rPr>
            </w:pPr>
          </w:p>
          <w:p w14:paraId="26EFB08D" w14:textId="77777777"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14:paraId="26EFB08F" w14:textId="77777777"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14:paraId="26EFB090" w14:textId="77777777"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 xml:space="preserve">Uchazeč/zájemce o zaměstnání </w:t>
      </w:r>
      <w:proofErr w:type="gramStart"/>
      <w:r w:rsidRPr="00CB7169">
        <w:rPr>
          <w:rFonts w:cs="Arial"/>
          <w:sz w:val="20"/>
          <w:szCs w:val="20"/>
        </w:rPr>
        <w:t>doloží</w:t>
      </w:r>
      <w:proofErr w:type="gramEnd"/>
      <w:r w:rsidRPr="00CB7169">
        <w:rPr>
          <w:rFonts w:cs="Arial"/>
          <w:sz w:val="20"/>
          <w:szCs w:val="20"/>
        </w:rPr>
        <w:t xml:space="preserve">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14:paraId="26EFB091" w14:textId="77777777"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14:paraId="26EFB092" w14:textId="77777777"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14:paraId="26EFB093" w14:textId="77777777"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14:paraId="26EFB094" w14:textId="75B5F158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5FF8A38B" w14:textId="0B6A9202" w:rsidR="00AD2648" w:rsidRDefault="00AD2648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12700BA1" w14:textId="77777777" w:rsidR="00AD2648" w:rsidRDefault="00AD2648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26EFB095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1175A353" w14:textId="77777777" w:rsidR="00AD2648" w:rsidRDefault="00AD2648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sz w:val="20"/>
          <w:szCs w:val="20"/>
        </w:rPr>
      </w:pPr>
    </w:p>
    <w:p w14:paraId="59D0A84C" w14:textId="77777777" w:rsidR="00AD2648" w:rsidRDefault="00AD2648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sz w:val="20"/>
          <w:szCs w:val="20"/>
        </w:rPr>
      </w:pPr>
    </w:p>
    <w:p w14:paraId="26EFB096" w14:textId="6907583A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  <w:sz w:val="20"/>
          <w:szCs w:val="20"/>
        </w:rPr>
      </w:pPr>
      <w:r w:rsidRPr="00AD2648">
        <w:rPr>
          <w:rFonts w:cs="Arial"/>
          <w:b/>
          <w:bCs/>
          <w:sz w:val="20"/>
          <w:szCs w:val="20"/>
        </w:rPr>
        <w:t xml:space="preserve">B. </w:t>
      </w:r>
      <w:r w:rsidRPr="00AD2648">
        <w:rPr>
          <w:rFonts w:cs="Arial,Bold"/>
          <w:b/>
          <w:bCs/>
          <w:sz w:val="20"/>
          <w:szCs w:val="20"/>
        </w:rPr>
        <w:t>Poučení pro uchazeče o zaměstnání / zájemce o zaměstnání (dále jen</w:t>
      </w:r>
      <w:r w:rsidR="00CB7169" w:rsidRPr="00AD2648">
        <w:rPr>
          <w:rFonts w:cs="Arial,Bold"/>
          <w:b/>
          <w:bCs/>
          <w:sz w:val="20"/>
          <w:szCs w:val="20"/>
        </w:rPr>
        <w:t xml:space="preserve"> „zájemce o </w:t>
      </w:r>
      <w:r w:rsidRPr="00AD2648">
        <w:rPr>
          <w:rFonts w:cs="Arial"/>
          <w:b/>
          <w:bCs/>
          <w:sz w:val="20"/>
          <w:szCs w:val="20"/>
        </w:rPr>
        <w:t>zvolenou rekvalifikac</w:t>
      </w:r>
      <w:r w:rsidRPr="00AD2648">
        <w:rPr>
          <w:rFonts w:cs="Arial,Bold"/>
          <w:b/>
          <w:bCs/>
          <w:sz w:val="20"/>
          <w:szCs w:val="20"/>
        </w:rPr>
        <w:t>i“):</w:t>
      </w:r>
    </w:p>
    <w:p w14:paraId="26EFB097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Zájemce o zvolenou rekvalifikaci si může zvolit druh pracovní činnosti, na kterou se chce</w:t>
      </w:r>
      <w:r w:rsidR="00CB7169" w:rsidRPr="00AD2648">
        <w:rPr>
          <w:rFonts w:cs="Arial"/>
          <w:sz w:val="20"/>
          <w:szCs w:val="20"/>
        </w:rPr>
        <w:t xml:space="preserve"> </w:t>
      </w:r>
      <w:r w:rsidR="001C580F" w:rsidRPr="00AD2648">
        <w:rPr>
          <w:rFonts w:cs="Arial"/>
          <w:sz w:val="20"/>
          <w:szCs w:val="20"/>
        </w:rPr>
        <w:t>rekvalifikovat, a </w:t>
      </w:r>
      <w:r w:rsidRPr="00AD2648">
        <w:rPr>
          <w:rFonts w:cs="Arial"/>
          <w:sz w:val="20"/>
          <w:szCs w:val="20"/>
        </w:rPr>
        <w:t>rekvalifikační zařízení, které má rekvalifikaci provést. Podmínkou je, že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rekvalifikační zařízení bude držitelem dokladu o oprávnění k poskytování vzdělávacích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služeb na vybraný rekvalifikační kurz, který musí být ukončen závěrečnou zkouškou. Úřad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 xml:space="preserve">práce </w:t>
      </w:r>
      <w:r w:rsidR="00DB5043" w:rsidRPr="00AD2648">
        <w:rPr>
          <w:rFonts w:cs="Arial"/>
          <w:sz w:val="20"/>
          <w:szCs w:val="20"/>
        </w:rPr>
        <w:t xml:space="preserve">České republiky (dále jen „Úřad práce“) </w:t>
      </w:r>
      <w:r w:rsidRPr="00AD2648">
        <w:rPr>
          <w:rFonts w:cs="Arial"/>
          <w:sz w:val="20"/>
          <w:szCs w:val="20"/>
        </w:rPr>
        <w:t>pro zájemce o zvolenou rekvalifikaci nevyhledává ani nezajišťuje žádné potřebné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dokumenty ani vhodné rekvalifikační zařízení.</w:t>
      </w:r>
    </w:p>
    <w:p w14:paraId="26EFB098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Náklady na lékařská vyšetření v souvislosti se zvolenou rekvalifikací si hradí zájemce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o zvolenou rekvalifikaci sám.</w:t>
      </w:r>
    </w:p>
    <w:p w14:paraId="26EFB099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 xml:space="preserve">Zájemce o zvolenou rekvalifikaci </w:t>
      </w:r>
      <w:proofErr w:type="gramStart"/>
      <w:r w:rsidRPr="00AD2648">
        <w:rPr>
          <w:rFonts w:cs="Arial"/>
          <w:sz w:val="20"/>
          <w:szCs w:val="20"/>
        </w:rPr>
        <w:t>předloží</w:t>
      </w:r>
      <w:proofErr w:type="gramEnd"/>
      <w:r w:rsidRPr="00AD2648">
        <w:rPr>
          <w:rFonts w:cs="Arial"/>
          <w:sz w:val="20"/>
          <w:szCs w:val="20"/>
        </w:rPr>
        <w:t xml:space="preserve"> Úřadu práce formulář „Zájem o zvolenou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 xml:space="preserve">rekvalifikaci“ nejméně </w:t>
      </w:r>
      <w:r w:rsidR="00A61474" w:rsidRPr="00AD2648">
        <w:rPr>
          <w:rFonts w:cs="Arial"/>
          <w:sz w:val="20"/>
          <w:szCs w:val="20"/>
        </w:rPr>
        <w:t>30 dnů</w:t>
      </w:r>
      <w:r w:rsidRPr="00AD2648">
        <w:rPr>
          <w:rFonts w:cs="Arial"/>
          <w:sz w:val="20"/>
          <w:szCs w:val="20"/>
        </w:rPr>
        <w:t xml:space="preserve"> před uvažovaným termínem zahájení zvolené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 xml:space="preserve">rekvalifikace, aby bylo </w:t>
      </w:r>
      <w:r w:rsidR="001C580F" w:rsidRPr="00AD2648">
        <w:rPr>
          <w:rFonts w:cs="Arial"/>
          <w:sz w:val="20"/>
          <w:szCs w:val="20"/>
        </w:rPr>
        <w:t>možné jeho požadavek posoudit v </w:t>
      </w:r>
      <w:r w:rsidRPr="00AD2648">
        <w:rPr>
          <w:rFonts w:cs="Arial"/>
          <w:sz w:val="20"/>
          <w:szCs w:val="20"/>
        </w:rPr>
        <w:t>odborné komisi</w:t>
      </w:r>
      <w:r w:rsidR="00A61474" w:rsidRPr="00AD2648">
        <w:rPr>
          <w:rFonts w:cs="Arial"/>
          <w:sz w:val="20"/>
          <w:szCs w:val="20"/>
        </w:rPr>
        <w:t xml:space="preserve">, </w:t>
      </w:r>
      <w:r w:rsidRPr="00AD2648">
        <w:rPr>
          <w:rFonts w:cs="Arial"/>
          <w:sz w:val="20"/>
          <w:szCs w:val="20"/>
        </w:rPr>
        <w:t>administrativně zpracovat</w:t>
      </w:r>
      <w:r w:rsidR="00C6552F" w:rsidRPr="00AD2648">
        <w:rPr>
          <w:rFonts w:cs="Arial"/>
          <w:sz w:val="20"/>
          <w:szCs w:val="20"/>
        </w:rPr>
        <w:t>. O</w:t>
      </w:r>
      <w:r w:rsidR="00A61474" w:rsidRPr="00AD2648">
        <w:rPr>
          <w:rFonts w:cs="Arial"/>
          <w:sz w:val="20"/>
          <w:szCs w:val="20"/>
        </w:rPr>
        <w:t xml:space="preserve"> výsledku jednání </w:t>
      </w:r>
      <w:r w:rsidR="00C27967" w:rsidRPr="00AD2648">
        <w:rPr>
          <w:rFonts w:cs="Arial"/>
          <w:sz w:val="20"/>
          <w:szCs w:val="20"/>
        </w:rPr>
        <w:t>odborné komise bude informován,</w:t>
      </w:r>
      <w:r w:rsidR="00C6552F" w:rsidRPr="00AD2648">
        <w:rPr>
          <w:rFonts w:cs="Arial"/>
          <w:sz w:val="20"/>
          <w:szCs w:val="20"/>
        </w:rPr>
        <w:t xml:space="preserve"> v případě zamítnutí zvolené rekvalifikace </w:t>
      </w:r>
      <w:proofErr w:type="gramStart"/>
      <w:r w:rsidR="00C6552F" w:rsidRPr="00AD2648">
        <w:rPr>
          <w:rFonts w:cs="Arial"/>
          <w:sz w:val="20"/>
          <w:szCs w:val="20"/>
        </w:rPr>
        <w:t>obdrží</w:t>
      </w:r>
      <w:proofErr w:type="gramEnd"/>
      <w:r w:rsidR="00C6552F" w:rsidRPr="00AD2648">
        <w:rPr>
          <w:rFonts w:cs="Arial"/>
          <w:sz w:val="20"/>
          <w:szCs w:val="20"/>
        </w:rPr>
        <w:t xml:space="preserve"> od Úřadu práce písemné </w:t>
      </w:r>
      <w:r w:rsidR="00E33178" w:rsidRPr="00AD2648">
        <w:rPr>
          <w:rFonts w:cs="Arial"/>
          <w:sz w:val="20"/>
          <w:szCs w:val="20"/>
        </w:rPr>
        <w:t>zdůvodnění</w:t>
      </w:r>
      <w:r w:rsidR="00C6552F" w:rsidRPr="00AD2648">
        <w:rPr>
          <w:rFonts w:cs="Arial"/>
          <w:sz w:val="20"/>
          <w:szCs w:val="20"/>
        </w:rPr>
        <w:t>.</w:t>
      </w:r>
    </w:p>
    <w:p w14:paraId="26EFB09A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Úřad práce vydá zájemci o zvolenou rekvalifikaci potvrzení o úhradě ceny rekvalifikace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v případě, že zvolená rekvalifikace</w:t>
      </w:r>
      <w:r w:rsidR="00C27967" w:rsidRPr="00AD2648">
        <w:rPr>
          <w:rFonts w:cs="Arial"/>
          <w:sz w:val="20"/>
          <w:szCs w:val="20"/>
        </w:rPr>
        <w:t xml:space="preserve"> je</w:t>
      </w:r>
      <w:r w:rsidRPr="00AD2648">
        <w:rPr>
          <w:rFonts w:cs="Arial"/>
          <w:sz w:val="20"/>
          <w:szCs w:val="20"/>
        </w:rPr>
        <w:t xml:space="preserve"> </w:t>
      </w:r>
      <w:r w:rsidR="00C27967" w:rsidRPr="00AD2648">
        <w:rPr>
          <w:rFonts w:cs="Arial"/>
          <w:sz w:val="20"/>
          <w:szCs w:val="20"/>
        </w:rPr>
        <w:t>vzhledem ke zdravotnímu stavu, získané kvalifikaci a dalším schopnostem a</w:t>
      </w:r>
      <w:r w:rsidR="00241427" w:rsidRPr="00AD2648">
        <w:rPr>
          <w:rFonts w:cs="Arial"/>
          <w:sz w:val="20"/>
          <w:szCs w:val="20"/>
        </w:rPr>
        <w:t> </w:t>
      </w:r>
      <w:r w:rsidR="00C27967" w:rsidRPr="00AD2648">
        <w:rPr>
          <w:rFonts w:cs="Arial"/>
          <w:sz w:val="20"/>
          <w:szCs w:val="20"/>
        </w:rPr>
        <w:t>pracovním zkušenostem, vhodná s ohledem na požadavek efektivního a hospodárného vynaložení finančních prostředků</w:t>
      </w:r>
      <w:r w:rsidR="001C580F" w:rsidRPr="00AD2648">
        <w:rPr>
          <w:rFonts w:cs="Arial"/>
          <w:sz w:val="20"/>
          <w:szCs w:val="20"/>
        </w:rPr>
        <w:t>, a v </w:t>
      </w:r>
      <w:r w:rsidRPr="00AD2648">
        <w:rPr>
          <w:rFonts w:cs="Arial"/>
          <w:sz w:val="20"/>
          <w:szCs w:val="20"/>
        </w:rPr>
        <w:t>případě úspěšného ukončení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rekvalifikace uhradí rekvalifikačnímu zařízení cenu rekvalifikačního kurzu.</w:t>
      </w:r>
    </w:p>
    <w:p w14:paraId="26EFB09B" w14:textId="68B120A3" w:rsidR="00CB7169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Zájemce o zvolenou rekvalifikaci je po dobu účasti na rekvalifikaci povinen plnit studijní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nebo výcvikové povinnosti stanovené rekvalifikačním zařízením. Případné změny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související s jeho účastí na rekvalifikaci neprodleně oznámí Úřadu práce.</w:t>
      </w:r>
      <w:r w:rsidR="00CB7169" w:rsidRPr="00AD2648">
        <w:rPr>
          <w:rFonts w:cs="Arial"/>
          <w:sz w:val="20"/>
          <w:szCs w:val="20"/>
        </w:rPr>
        <w:t xml:space="preserve"> </w:t>
      </w:r>
    </w:p>
    <w:p w14:paraId="6E3DFA88" w14:textId="4BF6E355" w:rsidR="00A320FE" w:rsidRPr="00AD2648" w:rsidRDefault="00A320FE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sz w:val="20"/>
          <w:szCs w:val="20"/>
        </w:rPr>
        <w:t xml:space="preserve">Pokud zájemce o zvolenou rekvalifikaci rekvalifikační kurz </w:t>
      </w:r>
      <w:proofErr w:type="gramStart"/>
      <w:r w:rsidRPr="00AD2648">
        <w:rPr>
          <w:sz w:val="20"/>
          <w:szCs w:val="20"/>
        </w:rPr>
        <w:t>nedokončí</w:t>
      </w:r>
      <w:proofErr w:type="gramEnd"/>
      <w:r w:rsidRPr="00AD2648">
        <w:rPr>
          <w:sz w:val="20"/>
          <w:szCs w:val="20"/>
        </w:rPr>
        <w:t xml:space="preserve"> z vážných důvodů, Úřad práce uhradí rekvalifikačnímu zařízení cenu rekvalifikace nebo její poměrnou část. Pokud zájemce o zvolenou rekvalifikaci rekvalifikační kurz </w:t>
      </w:r>
      <w:proofErr w:type="gramStart"/>
      <w:r w:rsidRPr="00AD2648">
        <w:rPr>
          <w:sz w:val="20"/>
          <w:szCs w:val="20"/>
        </w:rPr>
        <w:t>nedokončí</w:t>
      </w:r>
      <w:proofErr w:type="gramEnd"/>
      <w:r w:rsidRPr="00AD2648">
        <w:rPr>
          <w:sz w:val="20"/>
          <w:szCs w:val="20"/>
        </w:rPr>
        <w:t xml:space="preserve"> bez vážných důvodů, Úřad práce cenu rekvalifikace nehradí. Závažnost důvodů posoudí Úřad práce dle § 5 zákona 435/2004 Sb., o zaměstnanosti, ve znění pozdějších předpisů.</w:t>
      </w:r>
    </w:p>
    <w:p w14:paraId="26EFB09D" w14:textId="2C1625B3" w:rsidR="000974CF" w:rsidRPr="00AD2648" w:rsidRDefault="00A320FE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 xml:space="preserve"> </w:t>
      </w:r>
      <w:r w:rsidR="000974CF" w:rsidRPr="00AD2648">
        <w:rPr>
          <w:rFonts w:cs="Arial"/>
          <w:sz w:val="20"/>
          <w:szCs w:val="20"/>
        </w:rPr>
        <w:t>„Potvrzení Úřadu práce o úhradě ceny rekvalifikačního kurzu“ pozbývá platnost, pokud</w:t>
      </w:r>
      <w:r w:rsidR="00CB7169" w:rsidRPr="00AD2648">
        <w:rPr>
          <w:rFonts w:cs="Arial"/>
          <w:sz w:val="20"/>
          <w:szCs w:val="20"/>
        </w:rPr>
        <w:t xml:space="preserve"> </w:t>
      </w:r>
      <w:r w:rsidR="000974CF" w:rsidRPr="00AD2648">
        <w:rPr>
          <w:rFonts w:cs="Arial"/>
          <w:sz w:val="20"/>
          <w:szCs w:val="20"/>
        </w:rPr>
        <w:t>rekvalifikační kurz nebude zahájen do 60 kalendářních dnů od termínu zahájení kurzu</w:t>
      </w:r>
      <w:r w:rsidR="00CB7169" w:rsidRPr="00AD2648">
        <w:rPr>
          <w:rFonts w:cs="Arial"/>
          <w:sz w:val="20"/>
          <w:szCs w:val="20"/>
        </w:rPr>
        <w:t xml:space="preserve"> </w:t>
      </w:r>
      <w:r w:rsidR="000974CF" w:rsidRPr="00AD2648">
        <w:rPr>
          <w:rFonts w:cs="Arial"/>
          <w:sz w:val="20"/>
          <w:szCs w:val="20"/>
        </w:rPr>
        <w:t>uvedeného na „Potvrzení rekvalifikačního zařízení o ceně rekvalifikačního kurzu“.</w:t>
      </w:r>
    </w:p>
    <w:p w14:paraId="26EFB09E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Úřad práce uhradí cenu rekvalifikace, pokud se změní termín ukončení kurzu (uvedený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na formuláři „Informovaný souhlas rekvalifikačního zařízení) o více než 30 kalendářních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dnů</w:t>
      </w:r>
      <w:r w:rsidR="000448B3" w:rsidRPr="00AD2648">
        <w:rPr>
          <w:rFonts w:cs="Arial"/>
          <w:sz w:val="20"/>
          <w:szCs w:val="20"/>
        </w:rPr>
        <w:t xml:space="preserve"> jen v případě, pokud tuto změnu akceptuje</w:t>
      </w:r>
      <w:r w:rsidR="00CB7169" w:rsidRPr="00AD2648">
        <w:rPr>
          <w:rFonts w:cs="Arial"/>
          <w:sz w:val="20"/>
          <w:szCs w:val="20"/>
        </w:rPr>
        <w:t>.</w:t>
      </w:r>
    </w:p>
    <w:p w14:paraId="26EFB09F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  <w:sz w:val="20"/>
          <w:szCs w:val="20"/>
        </w:rPr>
      </w:pPr>
      <w:r w:rsidRPr="00AD2648">
        <w:rPr>
          <w:rFonts w:cs="Arial,Bold"/>
          <w:b/>
          <w:bCs/>
          <w:sz w:val="20"/>
          <w:szCs w:val="20"/>
        </w:rPr>
        <w:t>Zájemce o zvolenou rekvalifikaci bere na vědomí, že Úřad práce může h</w:t>
      </w:r>
      <w:r w:rsidRPr="00AD2648">
        <w:rPr>
          <w:rFonts w:cs="Arial"/>
          <w:b/>
          <w:bCs/>
          <w:sz w:val="20"/>
          <w:szCs w:val="20"/>
        </w:rPr>
        <w:t>radit cenu</w:t>
      </w:r>
      <w:r w:rsidR="00CB7169" w:rsidRPr="00AD2648">
        <w:rPr>
          <w:rFonts w:cs="Arial"/>
          <w:b/>
          <w:bCs/>
          <w:sz w:val="20"/>
          <w:szCs w:val="20"/>
        </w:rPr>
        <w:t xml:space="preserve"> </w:t>
      </w:r>
      <w:r w:rsidRPr="00AD2648">
        <w:rPr>
          <w:rFonts w:cs="Arial,Bold"/>
          <w:b/>
          <w:bCs/>
          <w:sz w:val="20"/>
          <w:szCs w:val="20"/>
        </w:rPr>
        <w:t xml:space="preserve">rekvalifikace pouze </w:t>
      </w:r>
      <w:r w:rsidR="00C27967" w:rsidRPr="00AD2648">
        <w:rPr>
          <w:rFonts w:cs="Arial,Bold"/>
          <w:b/>
          <w:bCs/>
          <w:sz w:val="20"/>
          <w:szCs w:val="20"/>
        </w:rPr>
        <w:t>po</w:t>
      </w:r>
      <w:r w:rsidRPr="00AD2648">
        <w:rPr>
          <w:rFonts w:cs="Arial,Bold"/>
          <w:b/>
          <w:bCs/>
          <w:sz w:val="20"/>
          <w:szCs w:val="20"/>
        </w:rPr>
        <w:t xml:space="preserve"> dobu, po kterou je uchazeč o zaměstnání nebo zájemce</w:t>
      </w:r>
      <w:r w:rsidR="00CB7169" w:rsidRPr="00AD2648">
        <w:rPr>
          <w:rFonts w:cs="Arial,Bold"/>
          <w:b/>
          <w:bCs/>
          <w:sz w:val="20"/>
          <w:szCs w:val="20"/>
        </w:rPr>
        <w:t xml:space="preserve"> </w:t>
      </w:r>
      <w:r w:rsidRPr="00AD2648">
        <w:rPr>
          <w:rFonts w:cs="Arial"/>
          <w:b/>
          <w:bCs/>
          <w:sz w:val="20"/>
          <w:szCs w:val="20"/>
        </w:rPr>
        <w:t xml:space="preserve">o </w:t>
      </w:r>
      <w:r w:rsidRPr="00AD2648">
        <w:rPr>
          <w:rFonts w:cs="Arial,Bold"/>
          <w:b/>
          <w:bCs/>
          <w:sz w:val="20"/>
          <w:szCs w:val="20"/>
        </w:rPr>
        <w:t xml:space="preserve">zaměstnání </w:t>
      </w:r>
      <w:r w:rsidR="00C27967" w:rsidRPr="00AD2648">
        <w:rPr>
          <w:rFonts w:cs="Arial,Bold"/>
          <w:b/>
          <w:bCs/>
          <w:sz w:val="20"/>
          <w:szCs w:val="20"/>
        </w:rPr>
        <w:t xml:space="preserve">souvisle </w:t>
      </w:r>
      <w:r w:rsidRPr="00AD2648">
        <w:rPr>
          <w:rFonts w:cs="Arial,Bold"/>
          <w:b/>
          <w:bCs/>
          <w:sz w:val="20"/>
          <w:szCs w:val="20"/>
        </w:rPr>
        <w:t>veden v</w:t>
      </w:r>
      <w:r w:rsidR="00241427" w:rsidRPr="00AD2648">
        <w:rPr>
          <w:rFonts w:cs="Arial,Bold"/>
          <w:b/>
          <w:bCs/>
          <w:sz w:val="20"/>
          <w:szCs w:val="20"/>
        </w:rPr>
        <w:t> </w:t>
      </w:r>
      <w:r w:rsidRPr="00AD2648">
        <w:rPr>
          <w:rFonts w:cs="Arial,Bold"/>
          <w:b/>
          <w:bCs/>
          <w:sz w:val="20"/>
          <w:szCs w:val="20"/>
        </w:rPr>
        <w:t xml:space="preserve">evidenci </w:t>
      </w:r>
      <w:r w:rsidR="001C580F" w:rsidRPr="00AD2648">
        <w:rPr>
          <w:rFonts w:cs="Arial,Bold"/>
          <w:b/>
          <w:bCs/>
          <w:sz w:val="20"/>
          <w:szCs w:val="20"/>
        </w:rPr>
        <w:t>uchazečů o </w:t>
      </w:r>
      <w:r w:rsidRPr="00AD2648">
        <w:rPr>
          <w:rFonts w:cs="Arial,Bold"/>
          <w:b/>
          <w:bCs/>
          <w:sz w:val="20"/>
          <w:szCs w:val="20"/>
        </w:rPr>
        <w:t>zaměstnání nebo zájemců o zaměstnání.</w:t>
      </w:r>
    </w:p>
    <w:p w14:paraId="26EFB0A1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Úřad práce uhradí cenu rekvalifikace po předložení dokladu o úspěšném absolvování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 xml:space="preserve">rekvalifikace. Tento doklad </w:t>
      </w:r>
      <w:proofErr w:type="gramStart"/>
      <w:r w:rsidRPr="00AD2648">
        <w:rPr>
          <w:rFonts w:cs="Arial"/>
          <w:sz w:val="20"/>
          <w:szCs w:val="20"/>
        </w:rPr>
        <w:t>doloží</w:t>
      </w:r>
      <w:proofErr w:type="gramEnd"/>
      <w:r w:rsidRPr="00AD2648">
        <w:rPr>
          <w:rFonts w:cs="Arial"/>
          <w:sz w:val="20"/>
          <w:szCs w:val="20"/>
        </w:rPr>
        <w:t xml:space="preserve"> absolvent zvolené rekvalifikace na Úřad práce do 14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dnů po ukončení rekvalifikace.</w:t>
      </w:r>
    </w:p>
    <w:p w14:paraId="26EFB0A2" w14:textId="77777777" w:rsidR="000974CF" w:rsidRPr="00AD26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Pokud po ukončení rekvalifikace zájemce o zvolenou rekvalifikaci bez vážných důvodů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odmítne nastoupit do zaměstnání, odpovídajícího nově získané kvalifikaci, je povinen</w:t>
      </w:r>
      <w:r w:rsidR="00CB7169" w:rsidRPr="00AD2648">
        <w:rPr>
          <w:rFonts w:cs="Arial"/>
          <w:sz w:val="20"/>
          <w:szCs w:val="20"/>
        </w:rPr>
        <w:t xml:space="preserve"> </w:t>
      </w:r>
      <w:r w:rsidRPr="00AD2648">
        <w:rPr>
          <w:rFonts w:cs="Arial"/>
          <w:sz w:val="20"/>
          <w:szCs w:val="20"/>
        </w:rPr>
        <w:t>Úřadu práce uhradit cenu rekvalifikace.</w:t>
      </w:r>
    </w:p>
    <w:p w14:paraId="26EFB0A3" w14:textId="77777777" w:rsidR="00C51446" w:rsidRPr="00AD2648" w:rsidRDefault="000448B3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>Zájemce o zvolenou rekvalifikaci bere na vědomí, že účastí na zvolené rekvalifikaci mu nevzniká nárok na podporu při rekvalifikaci a že jiné náklady, než cenu rekvalifikace (kurzovné) Úřad práce nehradí.</w:t>
      </w:r>
    </w:p>
    <w:p w14:paraId="59140BC6" w14:textId="77777777" w:rsidR="00AD2648" w:rsidRPr="00AD2648" w:rsidRDefault="00AD2648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26EFB0A6" w14:textId="6F7AE79B" w:rsidR="000974CF" w:rsidRPr="00AD2648" w:rsidRDefault="00E23570" w:rsidP="00AD26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AD2648">
        <w:rPr>
          <w:rFonts w:cs="Arial"/>
          <w:sz w:val="20"/>
          <w:szCs w:val="20"/>
        </w:rPr>
        <w:t xml:space="preserve">V </w:t>
      </w:r>
      <w:r w:rsidR="000974CF" w:rsidRPr="00AD2648">
        <w:rPr>
          <w:rFonts w:cs="Arial"/>
          <w:sz w:val="20"/>
          <w:szCs w:val="20"/>
        </w:rPr>
        <w:t xml:space="preserve"> …</w:t>
      </w:r>
      <w:proofErr w:type="gramEnd"/>
      <w:r w:rsidR="000974CF" w:rsidRPr="00AD2648">
        <w:rPr>
          <w:rFonts w:cs="Arial"/>
          <w:sz w:val="20"/>
          <w:szCs w:val="20"/>
        </w:rPr>
        <w:t>………………………</w:t>
      </w:r>
      <w:r w:rsidRPr="00AD2648">
        <w:rPr>
          <w:rFonts w:cs="Arial"/>
          <w:sz w:val="20"/>
          <w:szCs w:val="20"/>
        </w:rPr>
        <w:t>……………………………………………..</w:t>
      </w:r>
      <w:r w:rsidR="000974CF" w:rsidRPr="00AD2648">
        <w:rPr>
          <w:rFonts w:cs="Arial"/>
          <w:sz w:val="20"/>
          <w:szCs w:val="20"/>
        </w:rPr>
        <w:t xml:space="preserve"> dne …………………………</w:t>
      </w:r>
      <w:r w:rsidRPr="00AD2648">
        <w:rPr>
          <w:rFonts w:cs="Arial"/>
          <w:sz w:val="20"/>
          <w:szCs w:val="20"/>
        </w:rPr>
        <w:t>………</w:t>
      </w:r>
      <w:proofErr w:type="gramStart"/>
      <w:r w:rsidRPr="00AD2648">
        <w:rPr>
          <w:rFonts w:cs="Arial"/>
          <w:sz w:val="20"/>
          <w:szCs w:val="20"/>
        </w:rPr>
        <w:t>…….</w:t>
      </w:r>
      <w:proofErr w:type="gramEnd"/>
      <w:r w:rsidRPr="00AD2648">
        <w:rPr>
          <w:rFonts w:cs="Arial"/>
          <w:sz w:val="20"/>
          <w:szCs w:val="20"/>
        </w:rPr>
        <w:t>.</w:t>
      </w:r>
    </w:p>
    <w:p w14:paraId="26EFB0A7" w14:textId="77777777" w:rsidR="00322ADF" w:rsidRPr="00AD2648" w:rsidRDefault="00322ADF" w:rsidP="00AD264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7748C241" w14:textId="77777777" w:rsidR="00AD2648" w:rsidRDefault="00AD2648" w:rsidP="00AD2648">
      <w:pPr>
        <w:spacing w:after="0"/>
        <w:jc w:val="both"/>
        <w:rPr>
          <w:rFonts w:cs="Arial"/>
          <w:sz w:val="20"/>
          <w:szCs w:val="20"/>
        </w:rPr>
      </w:pPr>
    </w:p>
    <w:p w14:paraId="26EFB0A8" w14:textId="34D555C9" w:rsidR="000974CF" w:rsidRPr="00AD2648" w:rsidRDefault="000974CF" w:rsidP="00AD2648">
      <w:pPr>
        <w:spacing w:after="0"/>
        <w:jc w:val="both"/>
        <w:rPr>
          <w:rFonts w:cs="Arial"/>
          <w:sz w:val="20"/>
          <w:szCs w:val="20"/>
        </w:rPr>
      </w:pPr>
      <w:r w:rsidRPr="00AD2648">
        <w:rPr>
          <w:rFonts w:cs="Arial"/>
          <w:sz w:val="20"/>
          <w:szCs w:val="20"/>
        </w:rPr>
        <w:t xml:space="preserve">Podpis zájemce o zvolenou </w:t>
      </w:r>
      <w:proofErr w:type="gramStart"/>
      <w:r w:rsidRPr="00AD2648">
        <w:rPr>
          <w:rFonts w:cs="Arial"/>
          <w:sz w:val="20"/>
          <w:szCs w:val="20"/>
        </w:rPr>
        <w:t>rekvalifikaci:</w:t>
      </w:r>
      <w:r w:rsidR="001C580F" w:rsidRPr="00AD2648">
        <w:rPr>
          <w:rFonts w:cs="Arial"/>
          <w:sz w:val="20"/>
          <w:szCs w:val="20"/>
        </w:rPr>
        <w:t>…</w:t>
      </w:r>
      <w:proofErr w:type="gramEnd"/>
      <w:r w:rsidR="001C580F" w:rsidRPr="00AD2648">
        <w:rPr>
          <w:rFonts w:cs="Arial"/>
          <w:sz w:val="20"/>
          <w:szCs w:val="20"/>
        </w:rPr>
        <w:t>…………..</w:t>
      </w:r>
      <w:r w:rsidR="00C51446" w:rsidRPr="00AD2648">
        <w:rPr>
          <w:rFonts w:cs="Arial"/>
          <w:sz w:val="20"/>
          <w:szCs w:val="20"/>
        </w:rPr>
        <w:t>……………………</w:t>
      </w:r>
      <w:r w:rsidR="00322ADF" w:rsidRPr="00AD2648">
        <w:rPr>
          <w:rFonts w:cs="Arial"/>
          <w:sz w:val="20"/>
          <w:szCs w:val="20"/>
        </w:rPr>
        <w:t>….……………………</w:t>
      </w:r>
      <w:r w:rsidR="00EF4BFD" w:rsidRPr="00AD2648">
        <w:rPr>
          <w:rFonts w:cs="Arial"/>
          <w:sz w:val="20"/>
          <w:szCs w:val="20"/>
        </w:rPr>
        <w:t>….</w:t>
      </w:r>
    </w:p>
    <w:p w14:paraId="26EFB0A9" w14:textId="77777777" w:rsidR="00E27FB5" w:rsidRPr="00AD2648" w:rsidRDefault="00E27FB5">
      <w:pPr>
        <w:rPr>
          <w:b/>
          <w:sz w:val="20"/>
          <w:szCs w:val="20"/>
        </w:rPr>
      </w:pPr>
      <w:r w:rsidRPr="00AD2648">
        <w:rPr>
          <w:b/>
          <w:sz w:val="20"/>
          <w:szCs w:val="20"/>
        </w:rPr>
        <w:br w:type="page"/>
      </w:r>
    </w:p>
    <w:p w14:paraId="26EFB0AA" w14:textId="77777777" w:rsidR="00E33178" w:rsidRPr="00570512" w:rsidRDefault="001B478F" w:rsidP="00570512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lastRenderedPageBreak/>
        <w:t>C</w:t>
      </w:r>
      <w:r w:rsidR="00AC2941" w:rsidRPr="00C36F3D">
        <w:rPr>
          <w:b/>
          <w:sz w:val="32"/>
          <w:szCs w:val="28"/>
        </w:rPr>
        <w:t xml:space="preserve">. </w:t>
      </w:r>
      <w:r w:rsidR="002C5DEE" w:rsidRPr="00C36F3D">
        <w:rPr>
          <w:b/>
          <w:sz w:val="32"/>
          <w:szCs w:val="28"/>
        </w:rPr>
        <w:t>Potvrzení rekvalifikačního zařízení o ceně rekvalifikačního kurzu</w:t>
      </w:r>
    </w:p>
    <w:p w14:paraId="26EFB0AB" w14:textId="77777777" w:rsidR="002C5DEE" w:rsidRPr="00C36F3D" w:rsidRDefault="002C5DEE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Rekvalifikační zařízení:</w:t>
      </w:r>
    </w:p>
    <w:p w14:paraId="26EFB0AC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</w:t>
      </w:r>
      <w:r w:rsidR="001C580F" w:rsidRPr="00C36F3D">
        <w:rPr>
          <w:sz w:val="24"/>
          <w:szCs w:val="24"/>
        </w:rPr>
        <w:t>……………………………………………..</w:t>
      </w:r>
      <w:r w:rsidRPr="00C36F3D">
        <w:rPr>
          <w:sz w:val="24"/>
          <w:szCs w:val="24"/>
        </w:rPr>
        <w:t xml:space="preserve"> </w:t>
      </w:r>
      <w:proofErr w:type="gramStart"/>
      <w:r w:rsidRPr="00C36F3D">
        <w:rPr>
          <w:sz w:val="24"/>
          <w:szCs w:val="24"/>
        </w:rPr>
        <w:t>IČ:..</w:t>
      </w:r>
      <w:proofErr w:type="gramEnd"/>
      <w:r w:rsidRPr="00C36F3D">
        <w:rPr>
          <w:sz w:val="24"/>
          <w:szCs w:val="24"/>
        </w:rPr>
        <w:t>………………………</w:t>
      </w:r>
      <w:r w:rsidR="00C1440E" w:rsidRPr="00C36F3D">
        <w:rPr>
          <w:sz w:val="24"/>
          <w:szCs w:val="24"/>
        </w:rPr>
        <w:t>………………………</w:t>
      </w:r>
      <w:r w:rsidR="0000503B" w:rsidRPr="00C36F3D">
        <w:rPr>
          <w:sz w:val="24"/>
          <w:szCs w:val="24"/>
        </w:rPr>
        <w:t>……………</w:t>
      </w:r>
    </w:p>
    <w:p w14:paraId="26EFB0AD" w14:textId="77777777" w:rsidR="002C5DEE" w:rsidRPr="00C36F3D" w:rsidRDefault="001C580F" w:rsidP="002C5DEE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>Kontaktní osoba</w:t>
      </w:r>
      <w:r w:rsidR="002C5DEE" w:rsidRPr="00C36F3D">
        <w:rPr>
          <w:b/>
          <w:sz w:val="24"/>
          <w:szCs w:val="24"/>
        </w:rPr>
        <w:t>:</w:t>
      </w:r>
    </w:p>
    <w:p w14:paraId="26EFB0AE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</w:t>
      </w:r>
      <w:r w:rsidR="00C1440E" w:rsidRPr="00C36F3D">
        <w:rPr>
          <w:sz w:val="24"/>
          <w:szCs w:val="24"/>
        </w:rPr>
        <w:t>……………………………………………………………………………………………………………..</w:t>
      </w:r>
    </w:p>
    <w:p w14:paraId="26EFB0AF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 xml:space="preserve">. </w:t>
      </w:r>
      <w:r w:rsidRPr="00C36F3D">
        <w:rPr>
          <w:b/>
          <w:sz w:val="24"/>
          <w:szCs w:val="24"/>
        </w:rPr>
        <w:t>e-mail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……………………………………………</w:t>
      </w:r>
      <w:r w:rsidR="00C1440E" w:rsidRPr="00C36F3D">
        <w:rPr>
          <w:sz w:val="24"/>
          <w:szCs w:val="24"/>
        </w:rPr>
        <w:t>……………………</w:t>
      </w:r>
    </w:p>
    <w:p w14:paraId="26EFB0B0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 w:rsidR="00EA5273">
        <w:rPr>
          <w:sz w:val="24"/>
          <w:szCs w:val="24"/>
        </w:rPr>
        <w:t xml:space="preserve"> ………………………………</w:t>
      </w:r>
      <w:r w:rsidR="00650FAE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650FAE">
        <w:rPr>
          <w:sz w:val="24"/>
          <w:szCs w:val="24"/>
        </w:rPr>
        <w:t>…….</w:t>
      </w:r>
      <w:proofErr w:type="gramEnd"/>
      <w:r w:rsidR="00650FAE">
        <w:rPr>
          <w:sz w:val="24"/>
          <w:szCs w:val="24"/>
        </w:rPr>
        <w:t>.</w:t>
      </w:r>
    </w:p>
    <w:p w14:paraId="26EFB0B2" w14:textId="7BD7E45A" w:rsidR="00A23E79" w:rsidRPr="00814A25" w:rsidRDefault="00A23E79" w:rsidP="00A23E79">
      <w:pPr>
        <w:spacing w:after="120"/>
        <w:rPr>
          <w:b/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>: ……………………………………………………………………………………………………………….</w:t>
      </w:r>
      <w:r>
        <w:rPr>
          <w:b/>
          <w:sz w:val="32"/>
          <w:szCs w:val="24"/>
        </w:rPr>
        <w:t xml:space="preserve">                                </w:t>
      </w:r>
    </w:p>
    <w:p w14:paraId="26EFB0B3" w14:textId="77777777" w:rsidR="002C5DEE" w:rsidRPr="00733A8A" w:rsidRDefault="00A23E79" w:rsidP="00A23E79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="002C5DEE" w:rsidRPr="00733A8A">
        <w:rPr>
          <w:b/>
          <w:sz w:val="32"/>
          <w:szCs w:val="24"/>
        </w:rPr>
        <w:t>p o t v r z u j e</w:t>
      </w:r>
    </w:p>
    <w:p w14:paraId="26EFB0B4" w14:textId="77777777" w:rsidR="002C5DEE" w:rsidRPr="00733A8A" w:rsidRDefault="002C5DEE" w:rsidP="00C1440E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14:paraId="26EFB0B5" w14:textId="77777777" w:rsidR="002C5DEE" w:rsidRPr="00C36F3D" w:rsidRDefault="0099277F" w:rsidP="002C5DEE">
      <w:pPr>
        <w:spacing w:after="120"/>
        <w:jc w:val="both"/>
        <w:rPr>
          <w:sz w:val="24"/>
          <w:szCs w:val="24"/>
        </w:rPr>
      </w:pPr>
      <w:proofErr w:type="gramStart"/>
      <w:r w:rsidRPr="009A722B">
        <w:rPr>
          <w:b/>
          <w:sz w:val="24"/>
          <w:szCs w:val="24"/>
        </w:rPr>
        <w:t>Název:</w:t>
      </w:r>
      <w:r w:rsidR="002C5DEE" w:rsidRPr="00C36F3D">
        <w:rPr>
          <w:sz w:val="24"/>
          <w:szCs w:val="24"/>
        </w:rPr>
        <w:t>…</w:t>
      </w:r>
      <w:proofErr w:type="gramEnd"/>
      <w:r w:rsidR="002C5DEE" w:rsidRPr="00C36F3D">
        <w:rPr>
          <w:sz w:val="24"/>
          <w:szCs w:val="24"/>
        </w:rPr>
        <w:t>…………..…………….………………………………………………………………………………</w:t>
      </w:r>
      <w:r w:rsidR="00C1440E" w:rsidRPr="00C36F3D">
        <w:rPr>
          <w:sz w:val="24"/>
          <w:szCs w:val="24"/>
        </w:rPr>
        <w:t>……………………….</w:t>
      </w:r>
    </w:p>
    <w:p w14:paraId="26EFB0B6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</w:t>
      </w:r>
      <w:proofErr w:type="gramStart"/>
      <w:r w:rsidRPr="00C36F3D">
        <w:rPr>
          <w:sz w:val="24"/>
          <w:szCs w:val="24"/>
        </w:rPr>
        <w:t xml:space="preserve"> ….</w:t>
      </w:r>
      <w:proofErr w:type="gramEnd"/>
      <w:r w:rsidRPr="00C36F3D">
        <w:rPr>
          <w:sz w:val="24"/>
          <w:szCs w:val="24"/>
        </w:rPr>
        <w:t>……………….….. Kč bez DPH (slovy…………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.……………......</w:t>
      </w:r>
      <w:r w:rsidR="00C1440E" w:rsidRPr="00C36F3D">
        <w:rPr>
          <w:sz w:val="24"/>
          <w:szCs w:val="24"/>
        </w:rPr>
        <w:t>....................</w:t>
      </w:r>
      <w:r w:rsidRPr="00C36F3D">
        <w:rPr>
          <w:sz w:val="24"/>
          <w:szCs w:val="24"/>
        </w:rPr>
        <w:t>).</w:t>
      </w:r>
    </w:p>
    <w:p w14:paraId="26EFB0B7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</w:t>
      </w:r>
      <w:r w:rsidR="0099277F" w:rsidRPr="00C36F3D">
        <w:rPr>
          <w:sz w:val="24"/>
          <w:szCs w:val="24"/>
        </w:rPr>
        <w:t xml:space="preserve"> </w:t>
      </w:r>
      <w:r w:rsidR="00E33178" w:rsidRPr="00C36F3D">
        <w:rPr>
          <w:sz w:val="24"/>
          <w:szCs w:val="24"/>
        </w:rPr>
        <w:t>udělil</w:t>
      </w:r>
      <w:r w:rsidR="0099277F" w:rsidRPr="00C36F3D"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26EFB0B8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č.j. ……………………………… ze dne ………………...… platnost do ………………………</w:t>
      </w:r>
      <w:r w:rsidR="00C1440E" w:rsidRPr="00C36F3D">
        <w:rPr>
          <w:sz w:val="24"/>
          <w:szCs w:val="24"/>
        </w:rPr>
        <w:t>…………………………….</w:t>
      </w:r>
    </w:p>
    <w:p w14:paraId="26EFB0B9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</w:t>
      </w:r>
      <w:r w:rsidR="00C1440E" w:rsidRPr="00C36F3D"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prováděna podle zvláštních právních předpisů</w:t>
      </w:r>
    </w:p>
    <w:p w14:paraId="26EFB0BA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</w:t>
      </w:r>
      <w:r w:rsidR="00C1440E" w:rsidRPr="00C36F3D">
        <w:rPr>
          <w:sz w:val="24"/>
          <w:szCs w:val="24"/>
        </w:rPr>
        <w:t>...................</w:t>
      </w:r>
    </w:p>
    <w:p w14:paraId="26EFB0BB" w14:textId="4092AB4E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>Celkový rozsah rekvali</w:t>
      </w:r>
      <w:r w:rsidR="00A320FE">
        <w:rPr>
          <w:b/>
          <w:sz w:val="24"/>
          <w:szCs w:val="24"/>
        </w:rPr>
        <w:t>fikace v hodinách, včetně zkoušek</w:t>
      </w:r>
      <w:r w:rsidRPr="009A722B">
        <w:rPr>
          <w:b/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…………………, z</w:t>
      </w:r>
      <w:r w:rsidR="009A722B">
        <w:rPr>
          <w:sz w:val="24"/>
          <w:szCs w:val="24"/>
        </w:rPr>
        <w:t> </w:t>
      </w:r>
      <w:r w:rsidR="001C580F" w:rsidRPr="00C36F3D">
        <w:rPr>
          <w:sz w:val="24"/>
          <w:szCs w:val="24"/>
        </w:rPr>
        <w:t>toho</w:t>
      </w:r>
      <w:r w:rsidR="009A722B">
        <w:rPr>
          <w:sz w:val="24"/>
          <w:szCs w:val="24"/>
        </w:rPr>
        <w:t>:</w:t>
      </w:r>
    </w:p>
    <w:p w14:paraId="26EFB0BC" w14:textId="77777777" w:rsidR="001C580F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</w:t>
      </w:r>
      <w:r w:rsidR="002C5DEE" w:rsidRPr="00C36F3D">
        <w:rPr>
          <w:sz w:val="24"/>
          <w:szCs w:val="24"/>
        </w:rPr>
        <w:t>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</w:t>
      </w:r>
    </w:p>
    <w:p w14:paraId="26EFB0BD" w14:textId="77777777" w:rsidR="001C580F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</w:t>
      </w:r>
      <w:r w:rsidR="002C5DEE" w:rsidRPr="00C36F3D">
        <w:rPr>
          <w:sz w:val="24"/>
          <w:szCs w:val="24"/>
        </w:rPr>
        <w:t>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C5DEE" w:rsidRPr="00C36F3D">
        <w:rPr>
          <w:sz w:val="24"/>
          <w:szCs w:val="24"/>
        </w:rPr>
        <w:t>…………</w:t>
      </w:r>
    </w:p>
    <w:p w14:paraId="3FC7FD58" w14:textId="376B4CEA" w:rsidR="00814A25" w:rsidRPr="00C36F3D" w:rsidRDefault="00814A25" w:rsidP="002C5DE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istanční studium (z celkového rozsahu výukové části rekvalifikace):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6EFB0BE" w14:textId="77777777" w:rsidR="002C5DEE" w:rsidRPr="00C36F3D" w:rsidRDefault="009A722B" w:rsidP="002C5DEE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</w:t>
      </w:r>
      <w:r w:rsidR="001C580F" w:rsidRPr="00C36F3D">
        <w:rPr>
          <w:sz w:val="24"/>
          <w:szCs w:val="24"/>
        </w:rPr>
        <w:t>kouška</w:t>
      </w:r>
      <w:r>
        <w:rPr>
          <w:sz w:val="24"/>
          <w:szCs w:val="24"/>
        </w:rPr>
        <w:t>:</w:t>
      </w:r>
      <w:r w:rsidR="001C580F"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80F" w:rsidRPr="00C36F3D">
        <w:rPr>
          <w:sz w:val="24"/>
          <w:szCs w:val="24"/>
        </w:rPr>
        <w:t>…</w:t>
      </w:r>
      <w:proofErr w:type="gramStart"/>
      <w:r w:rsidR="001C580F" w:rsidRPr="00C36F3D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</w:p>
    <w:p w14:paraId="26EFB0BF" w14:textId="77777777" w:rsidR="002C5DEE" w:rsidRPr="00C36F3D" w:rsidRDefault="002C5DEE" w:rsidP="002C5DEE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rekvalifikačního </w:t>
      </w:r>
      <w:r w:rsidR="009A722B"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.</w:t>
      </w:r>
    </w:p>
    <w:p w14:paraId="26EFB0C1" w14:textId="553516A0" w:rsidR="009A722B" w:rsidRPr="00814A25" w:rsidRDefault="001C580F" w:rsidP="002C5DEE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 xml:space="preserve">Požadovaná lékařská </w:t>
      </w:r>
      <w:proofErr w:type="gramStart"/>
      <w:r w:rsidRPr="009A722B">
        <w:rPr>
          <w:b/>
          <w:sz w:val="24"/>
          <w:szCs w:val="24"/>
        </w:rPr>
        <w:t>prohlídka</w:t>
      </w:r>
      <w:r w:rsidR="00A23E79"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</w:t>
      </w:r>
      <w:proofErr w:type="gramEnd"/>
      <w:r w:rsidRPr="009A722B">
        <w:rPr>
          <w:b/>
          <w:sz w:val="24"/>
          <w:szCs w:val="24"/>
        </w:rPr>
        <w:t xml:space="preserve">           NE</w:t>
      </w:r>
      <w:r w:rsidRPr="009A722B">
        <w:rPr>
          <w:rStyle w:val="Znakapoznpodarou"/>
          <w:b/>
          <w:sz w:val="24"/>
          <w:szCs w:val="24"/>
        </w:rPr>
        <w:footnoteReference w:id="2"/>
      </w:r>
    </w:p>
    <w:p w14:paraId="26EFB0C2" w14:textId="77777777" w:rsidR="001C580F" w:rsidRDefault="002C5DEE" w:rsidP="00A23E79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 ……………………………………………………. dne …………………………</w:t>
      </w:r>
      <w:proofErr w:type="gramStart"/>
      <w:r w:rsidRPr="00C36F3D">
        <w:rPr>
          <w:sz w:val="24"/>
          <w:szCs w:val="24"/>
        </w:rPr>
        <w:t>…</w:t>
      </w:r>
      <w:r w:rsidR="00C1440E" w:rsidRPr="00C36F3D">
        <w:rPr>
          <w:sz w:val="24"/>
          <w:szCs w:val="24"/>
        </w:rPr>
        <w:t>….</w:t>
      </w:r>
      <w:proofErr w:type="gramEnd"/>
      <w:r w:rsidR="00C1440E" w:rsidRPr="00C36F3D">
        <w:rPr>
          <w:sz w:val="24"/>
          <w:szCs w:val="24"/>
        </w:rPr>
        <w:t>.</w:t>
      </w:r>
    </w:p>
    <w:p w14:paraId="3DA4F0F8" w14:textId="6C066D7F" w:rsidR="00814A25" w:rsidRDefault="00814A25" w:rsidP="00A23E79">
      <w:pPr>
        <w:spacing w:after="120"/>
        <w:jc w:val="both"/>
        <w:rPr>
          <w:sz w:val="24"/>
          <w:szCs w:val="24"/>
        </w:rPr>
      </w:pPr>
    </w:p>
    <w:p w14:paraId="5A61910C" w14:textId="77777777" w:rsidR="00814A25" w:rsidRPr="00C36F3D" w:rsidRDefault="00814A25" w:rsidP="00A23E79">
      <w:pPr>
        <w:spacing w:after="120"/>
        <w:jc w:val="both"/>
        <w:rPr>
          <w:sz w:val="24"/>
          <w:szCs w:val="24"/>
        </w:rPr>
      </w:pPr>
    </w:p>
    <w:p w14:paraId="26EFB0C3" w14:textId="77777777" w:rsidR="002C5DEE" w:rsidRPr="00C36F3D" w:rsidRDefault="002C5DEE" w:rsidP="00A23E79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14:paraId="26EFB0C4" w14:textId="77777777" w:rsidR="002C5DEE" w:rsidRPr="00C36F3D" w:rsidRDefault="002C5DEE" w:rsidP="009A722B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4C1004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0912" w14:textId="77777777" w:rsidR="00F12223" w:rsidRDefault="00F12223" w:rsidP="00C1440E">
      <w:pPr>
        <w:spacing w:after="0" w:line="240" w:lineRule="auto"/>
      </w:pPr>
      <w:r>
        <w:separator/>
      </w:r>
    </w:p>
  </w:endnote>
  <w:endnote w:type="continuationSeparator" w:id="0">
    <w:p w14:paraId="27EA1D91" w14:textId="77777777" w:rsidR="00F12223" w:rsidRDefault="00F12223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A" w14:textId="77777777" w:rsidR="004C1004" w:rsidRDefault="00C25EAC">
    <w:pPr>
      <w:pStyle w:val="Zpat"/>
    </w:pPr>
    <w:r>
      <w:t>C</w:t>
    </w:r>
    <w:r w:rsidR="00E30768">
      <w:t xml:space="preserve">                                                                                                                                                                           S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C" w14:textId="77777777" w:rsidR="004C1004" w:rsidRDefault="004C1004">
    <w:pPr>
      <w:pStyle w:val="Zpat"/>
    </w:pPr>
    <w: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8E08" w14:textId="77777777" w:rsidR="00F12223" w:rsidRDefault="00F12223" w:rsidP="00C1440E">
      <w:pPr>
        <w:spacing w:after="0" w:line="240" w:lineRule="auto"/>
      </w:pPr>
      <w:r>
        <w:separator/>
      </w:r>
    </w:p>
  </w:footnote>
  <w:footnote w:type="continuationSeparator" w:id="0">
    <w:p w14:paraId="1319B1B7" w14:textId="77777777" w:rsidR="00F12223" w:rsidRDefault="00F12223" w:rsidP="00C1440E">
      <w:pPr>
        <w:spacing w:after="0" w:line="240" w:lineRule="auto"/>
      </w:pPr>
      <w:r>
        <w:continuationSeparator/>
      </w:r>
    </w:p>
  </w:footnote>
  <w:footnote w:id="1">
    <w:p w14:paraId="26EFB0D1" w14:textId="77777777"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>e A,</w:t>
      </w:r>
      <w:r w:rsidR="00C25EAC">
        <w:t xml:space="preserve"> </w:t>
      </w:r>
      <w:r w:rsidR="00E33178">
        <w:t xml:space="preserve">B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: </w:t>
      </w:r>
      <w:hyperlink r:id="rId1" w:history="1">
        <w:r w:rsidR="00C25EAC">
          <w:rPr>
            <w:rStyle w:val="Hypertextovodkaz"/>
          </w:rPr>
          <w:t>https://www.uradprace.cz/web/cz/vzdelavani-a-dovednosti-pro-trh-prace-ii</w:t>
        </w:r>
      </w:hyperlink>
    </w:p>
  </w:footnote>
  <w:footnote w:id="2">
    <w:p w14:paraId="26EFB0D2" w14:textId="77777777" w:rsidR="001C580F" w:rsidRDefault="001C580F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B" w14:textId="77777777"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26EFB0CF" wp14:editId="26EFB0D0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CF"/>
    <w:rsid w:val="0000503B"/>
    <w:rsid w:val="000070A3"/>
    <w:rsid w:val="00007BC4"/>
    <w:rsid w:val="00042D4F"/>
    <w:rsid w:val="000448B3"/>
    <w:rsid w:val="00093BA5"/>
    <w:rsid w:val="000974CF"/>
    <w:rsid w:val="000A44C9"/>
    <w:rsid w:val="00150EED"/>
    <w:rsid w:val="001A149B"/>
    <w:rsid w:val="001B1E55"/>
    <w:rsid w:val="001B478F"/>
    <w:rsid w:val="001C580F"/>
    <w:rsid w:val="001D05FA"/>
    <w:rsid w:val="00215B24"/>
    <w:rsid w:val="00217A28"/>
    <w:rsid w:val="00241427"/>
    <w:rsid w:val="002628E3"/>
    <w:rsid w:val="0029521C"/>
    <w:rsid w:val="00297F90"/>
    <w:rsid w:val="002C5DEE"/>
    <w:rsid w:val="002D081D"/>
    <w:rsid w:val="00322ADF"/>
    <w:rsid w:val="003454D6"/>
    <w:rsid w:val="003655FE"/>
    <w:rsid w:val="003C4F71"/>
    <w:rsid w:val="003F3832"/>
    <w:rsid w:val="0043181C"/>
    <w:rsid w:val="00436ABC"/>
    <w:rsid w:val="0046653A"/>
    <w:rsid w:val="00493928"/>
    <w:rsid w:val="004C1004"/>
    <w:rsid w:val="004E6024"/>
    <w:rsid w:val="004F219F"/>
    <w:rsid w:val="00516B98"/>
    <w:rsid w:val="0056289E"/>
    <w:rsid w:val="00570512"/>
    <w:rsid w:val="005E72A7"/>
    <w:rsid w:val="006250ED"/>
    <w:rsid w:val="00626698"/>
    <w:rsid w:val="00630609"/>
    <w:rsid w:val="00650FAE"/>
    <w:rsid w:val="00653711"/>
    <w:rsid w:val="00667878"/>
    <w:rsid w:val="00723F7D"/>
    <w:rsid w:val="00725EFB"/>
    <w:rsid w:val="00733A8A"/>
    <w:rsid w:val="007642BD"/>
    <w:rsid w:val="00792CF8"/>
    <w:rsid w:val="007C0E95"/>
    <w:rsid w:val="007D5EED"/>
    <w:rsid w:val="007D60F7"/>
    <w:rsid w:val="00814A25"/>
    <w:rsid w:val="008300C4"/>
    <w:rsid w:val="00831345"/>
    <w:rsid w:val="0089536F"/>
    <w:rsid w:val="00912902"/>
    <w:rsid w:val="00937818"/>
    <w:rsid w:val="00975796"/>
    <w:rsid w:val="0099233E"/>
    <w:rsid w:val="0099277F"/>
    <w:rsid w:val="009937C7"/>
    <w:rsid w:val="00995C6E"/>
    <w:rsid w:val="009A6C75"/>
    <w:rsid w:val="009A722B"/>
    <w:rsid w:val="009D25E3"/>
    <w:rsid w:val="009E22D0"/>
    <w:rsid w:val="009F5371"/>
    <w:rsid w:val="00A0774E"/>
    <w:rsid w:val="00A23E79"/>
    <w:rsid w:val="00A320FE"/>
    <w:rsid w:val="00A47153"/>
    <w:rsid w:val="00A61474"/>
    <w:rsid w:val="00AC2941"/>
    <w:rsid w:val="00AD2648"/>
    <w:rsid w:val="00B579C7"/>
    <w:rsid w:val="00B705DC"/>
    <w:rsid w:val="00B75F2F"/>
    <w:rsid w:val="00B91A35"/>
    <w:rsid w:val="00B9670B"/>
    <w:rsid w:val="00B9711B"/>
    <w:rsid w:val="00BD06B5"/>
    <w:rsid w:val="00BF3795"/>
    <w:rsid w:val="00C045B6"/>
    <w:rsid w:val="00C1440E"/>
    <w:rsid w:val="00C25EAC"/>
    <w:rsid w:val="00C27967"/>
    <w:rsid w:val="00C3445A"/>
    <w:rsid w:val="00C36F3D"/>
    <w:rsid w:val="00C51446"/>
    <w:rsid w:val="00C6552F"/>
    <w:rsid w:val="00C67BF3"/>
    <w:rsid w:val="00C8188B"/>
    <w:rsid w:val="00CB66F5"/>
    <w:rsid w:val="00CB7169"/>
    <w:rsid w:val="00CC69ED"/>
    <w:rsid w:val="00CE2D5E"/>
    <w:rsid w:val="00D221A2"/>
    <w:rsid w:val="00D73EF5"/>
    <w:rsid w:val="00D975E5"/>
    <w:rsid w:val="00DB5043"/>
    <w:rsid w:val="00DE78C2"/>
    <w:rsid w:val="00E06516"/>
    <w:rsid w:val="00E23570"/>
    <w:rsid w:val="00E27FB5"/>
    <w:rsid w:val="00E30768"/>
    <w:rsid w:val="00E33178"/>
    <w:rsid w:val="00E45B5C"/>
    <w:rsid w:val="00EA5273"/>
    <w:rsid w:val="00EB14B1"/>
    <w:rsid w:val="00EB2B49"/>
    <w:rsid w:val="00EE635F"/>
    <w:rsid w:val="00EF4BFD"/>
    <w:rsid w:val="00F05ECD"/>
    <w:rsid w:val="00F12223"/>
    <w:rsid w:val="00F14085"/>
    <w:rsid w:val="00F4105D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FB029"/>
  <w15:docId w15:val="{15FCBB9F-C21B-45BA-A9C1-4303AFA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5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adprace.cz/web/cz/vzdelavani-a-dovednosti-pro-trh-prace-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31f5d-3593-4188-8998-52c8c8a78a68">
      <Terms xmlns="http://schemas.microsoft.com/office/infopath/2007/PartnerControls"/>
    </lcf76f155ced4ddcb4097134ff3c332f>
    <TaxCatchAll xmlns="9c86e726-efed-4ee5-8d43-3d2a592239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FE9978383EE49988B09A299EE8B26" ma:contentTypeVersion="18" ma:contentTypeDescription="Vytvoří nový dokument" ma:contentTypeScope="" ma:versionID="2ea6d4795c7fd02687d6e2d9f60ff348">
  <xsd:schema xmlns:xsd="http://www.w3.org/2001/XMLSchema" xmlns:xs="http://www.w3.org/2001/XMLSchema" xmlns:p="http://schemas.microsoft.com/office/2006/metadata/properties" xmlns:ns2="75231f5d-3593-4188-8998-52c8c8a78a68" xmlns:ns3="9c86e726-efed-4ee5-8d43-3d2a59223940" targetNamespace="http://schemas.microsoft.com/office/2006/metadata/properties" ma:root="true" ma:fieldsID="48d72a623db85f91539d85bc1e727c70" ns2:_="" ns3:_="">
    <xsd:import namespace="75231f5d-3593-4188-8998-52c8c8a78a68"/>
    <xsd:import namespace="9c86e726-efed-4ee5-8d43-3d2a59223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31f5d-3593-4188-8998-52c8c8a78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eace373-9f2f-4512-a2a0-88ae8f71a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6e726-efed-4ee5-8d43-3d2a59223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16e615-29ad-4165-bcab-77f5dd260540}" ma:internalName="TaxCatchAll" ma:showField="CatchAllData" ma:web="9c86e726-efed-4ee5-8d43-3d2a59223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AB68F-A159-48AD-BE04-D88D136ED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18653-DFA4-430F-9013-0621024AC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D1D0B-E396-4C78-878D-9C26EE103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C4C62-C14B-4900-BFB0-CCA78021B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Omelková Blanka Bc. (UPZ-UHA)</cp:lastModifiedBy>
  <cp:revision>3</cp:revision>
  <cp:lastPrinted>2015-08-25T07:37:00Z</cp:lastPrinted>
  <dcterms:created xsi:type="dcterms:W3CDTF">2022-11-22T06:36:00Z</dcterms:created>
  <dcterms:modified xsi:type="dcterms:W3CDTF">2022-1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FE9978383EE49988B09A299EE8B26</vt:lpwstr>
  </property>
</Properties>
</file>